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86" w:rsidRDefault="00C95786" w:rsidP="00C95786">
      <w:r>
        <w:t xml:space="preserve">        </w:t>
      </w:r>
    </w:p>
    <w:p w:rsidR="002F2045" w:rsidRDefault="002F2045" w:rsidP="00587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45" w:rsidRPr="003D4B3F" w:rsidRDefault="002F2045" w:rsidP="002F2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4B3F">
        <w:rPr>
          <w:rFonts w:ascii="Times New Roman" w:hAnsi="Times New Roman" w:cs="Times New Roman"/>
          <w:sz w:val="28"/>
          <w:szCs w:val="28"/>
        </w:rPr>
        <w:t xml:space="preserve">СОВЕТ  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>Васильевского сельского поселения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 xml:space="preserve">Шуйского муниципального района Ивановской области </w:t>
      </w:r>
      <w:r>
        <w:rPr>
          <w:b/>
          <w:szCs w:val="28"/>
          <w:lang w:eastAsia="ja-JP"/>
        </w:rPr>
        <w:t>третьего</w:t>
      </w:r>
      <w:r w:rsidRPr="003D4B3F">
        <w:rPr>
          <w:b/>
          <w:szCs w:val="28"/>
          <w:lang w:eastAsia="ja-JP"/>
        </w:rPr>
        <w:t xml:space="preserve"> созыва</w:t>
      </w:r>
    </w:p>
    <w:p w:rsidR="002F2045" w:rsidRPr="000122BA" w:rsidRDefault="002F2045" w:rsidP="002F2045">
      <w:pPr>
        <w:jc w:val="center"/>
        <w:rPr>
          <w:sz w:val="22"/>
          <w:szCs w:val="22"/>
          <w:lang w:eastAsia="ja-JP"/>
        </w:rPr>
      </w:pPr>
      <w:r w:rsidRPr="000122BA">
        <w:rPr>
          <w:sz w:val="22"/>
          <w:szCs w:val="22"/>
          <w:lang w:eastAsia="ja-JP"/>
        </w:rPr>
        <w:t>155926, Ивановская область, Шуйский район, село Васильевское, ул. Советская, дом 1</w:t>
      </w:r>
    </w:p>
    <w:p w:rsidR="002F2045" w:rsidRPr="000122BA" w:rsidRDefault="002F2045" w:rsidP="002F2045">
      <w:pPr>
        <w:pStyle w:val="a4"/>
        <w:jc w:val="both"/>
        <w:rPr>
          <w:sz w:val="26"/>
          <w:szCs w:val="26"/>
        </w:rPr>
      </w:pP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r w:rsidRPr="00C62E94">
        <w:rPr>
          <w:rStyle w:val="af1"/>
        </w:rPr>
        <w:t>РЕШЕНИЕ</w:t>
      </w: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proofErr w:type="gramStart"/>
      <w:r w:rsidRPr="00C62E94">
        <w:rPr>
          <w:rStyle w:val="af1"/>
        </w:rPr>
        <w:t xml:space="preserve">№ </w:t>
      </w:r>
      <w:r w:rsidR="00A6692B">
        <w:rPr>
          <w:rStyle w:val="af1"/>
        </w:rPr>
        <w:t xml:space="preserve"> </w:t>
      </w:r>
      <w:r w:rsidR="006665FD">
        <w:rPr>
          <w:rStyle w:val="af1"/>
        </w:rPr>
        <w:t>_</w:t>
      </w:r>
      <w:proofErr w:type="gramEnd"/>
      <w:r w:rsidR="006665FD">
        <w:rPr>
          <w:rStyle w:val="af1"/>
        </w:rPr>
        <w:t>_</w:t>
      </w:r>
      <w:r w:rsidR="00A6692B">
        <w:rPr>
          <w:rStyle w:val="af1"/>
        </w:rPr>
        <w:t xml:space="preserve">                                                                         </w:t>
      </w:r>
      <w:r w:rsidRPr="00C62E94">
        <w:rPr>
          <w:rStyle w:val="af1"/>
        </w:rPr>
        <w:t xml:space="preserve">от </w:t>
      </w:r>
      <w:r w:rsidR="006665FD">
        <w:rPr>
          <w:rStyle w:val="af1"/>
        </w:rPr>
        <w:t>___</w:t>
      </w:r>
      <w:bookmarkStart w:id="0" w:name="_GoBack"/>
      <w:bookmarkEnd w:id="0"/>
      <w:r w:rsidRPr="00C62E94">
        <w:rPr>
          <w:rStyle w:val="af1"/>
        </w:rPr>
        <w:t>.20</w:t>
      </w:r>
      <w:r w:rsidR="00263A44">
        <w:rPr>
          <w:rStyle w:val="af1"/>
        </w:rPr>
        <w:t>2</w:t>
      </w:r>
      <w:r w:rsidR="00B14A76">
        <w:rPr>
          <w:rStyle w:val="af1"/>
        </w:rPr>
        <w:t>3</w:t>
      </w:r>
      <w:r w:rsidRPr="00C62E94">
        <w:rPr>
          <w:rStyle w:val="af1"/>
        </w:rPr>
        <w:t>г.</w:t>
      </w: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Style w:val="af0"/>
          <w:sz w:val="28"/>
          <w:szCs w:val="28"/>
        </w:rPr>
        <w:t>б утверждении отчета об исполнении</w:t>
      </w:r>
      <w:r>
        <w:rPr>
          <w:sz w:val="28"/>
          <w:szCs w:val="28"/>
        </w:rPr>
        <w:t xml:space="preserve"> </w:t>
      </w:r>
      <w:r>
        <w:rPr>
          <w:rStyle w:val="af0"/>
          <w:sz w:val="28"/>
          <w:szCs w:val="28"/>
        </w:rPr>
        <w:t>бюджета Васильевского сельского поселения за 20</w:t>
      </w:r>
      <w:r w:rsidR="00A6692B">
        <w:rPr>
          <w:rStyle w:val="af0"/>
          <w:sz w:val="28"/>
          <w:szCs w:val="28"/>
        </w:rPr>
        <w:t>2</w:t>
      </w:r>
      <w:r w:rsidR="00777131">
        <w:rPr>
          <w:rStyle w:val="af0"/>
          <w:sz w:val="28"/>
          <w:szCs w:val="28"/>
        </w:rPr>
        <w:t>2</w:t>
      </w:r>
      <w:r>
        <w:rPr>
          <w:rStyle w:val="af0"/>
          <w:sz w:val="28"/>
          <w:szCs w:val="28"/>
        </w:rPr>
        <w:t> год.</w:t>
      </w:r>
    </w:p>
    <w:p w:rsidR="002F2045" w:rsidRPr="000641E1" w:rsidRDefault="00C95786" w:rsidP="002F2045">
      <w:pPr>
        <w:pStyle w:val="af"/>
        <w:jc w:val="both"/>
        <w:rPr>
          <w:bCs/>
        </w:rPr>
      </w:pPr>
      <w:r w:rsidRPr="00C95786">
        <w:rPr>
          <w:rStyle w:val="af0"/>
          <w:b w:val="0"/>
          <w:sz w:val="28"/>
          <w:szCs w:val="28"/>
        </w:rPr>
        <w:t>В соответствии с Уставом Васильевского сельского поселения Шуйского муниципального района Ивановской области,</w:t>
      </w:r>
      <w:r w:rsidR="002F2045">
        <w:rPr>
          <w:rStyle w:val="af0"/>
          <w:b w:val="0"/>
          <w:sz w:val="28"/>
          <w:szCs w:val="28"/>
        </w:rPr>
        <w:t xml:space="preserve"> Бюджетн</w:t>
      </w:r>
      <w:r>
        <w:rPr>
          <w:rStyle w:val="af0"/>
          <w:b w:val="0"/>
          <w:sz w:val="28"/>
          <w:szCs w:val="28"/>
        </w:rPr>
        <w:t>ым</w:t>
      </w:r>
      <w:r w:rsidR="002F2045">
        <w:rPr>
          <w:rStyle w:val="af0"/>
          <w:b w:val="0"/>
          <w:sz w:val="28"/>
          <w:szCs w:val="28"/>
        </w:rPr>
        <w:t xml:space="preserve"> кодекс</w:t>
      </w:r>
      <w:r>
        <w:rPr>
          <w:rStyle w:val="af0"/>
          <w:b w:val="0"/>
          <w:sz w:val="28"/>
          <w:szCs w:val="28"/>
        </w:rPr>
        <w:t>ом</w:t>
      </w:r>
      <w:r w:rsidR="002F2045">
        <w:rPr>
          <w:rStyle w:val="af0"/>
          <w:b w:val="0"/>
          <w:sz w:val="28"/>
          <w:szCs w:val="28"/>
        </w:rPr>
        <w:t xml:space="preserve"> Р</w:t>
      </w:r>
      <w:r>
        <w:rPr>
          <w:rStyle w:val="af0"/>
          <w:b w:val="0"/>
          <w:sz w:val="28"/>
          <w:szCs w:val="28"/>
        </w:rPr>
        <w:t xml:space="preserve">оссийской </w:t>
      </w:r>
      <w:r w:rsidR="002F2045">
        <w:rPr>
          <w:rStyle w:val="af0"/>
          <w:b w:val="0"/>
          <w:sz w:val="28"/>
          <w:szCs w:val="28"/>
        </w:rPr>
        <w:t>Ф</w:t>
      </w:r>
      <w:r>
        <w:rPr>
          <w:rStyle w:val="af0"/>
          <w:b w:val="0"/>
          <w:sz w:val="28"/>
          <w:szCs w:val="28"/>
        </w:rPr>
        <w:t>едерации</w:t>
      </w:r>
      <w:r w:rsidR="002F2045">
        <w:rPr>
          <w:rStyle w:val="af0"/>
          <w:b w:val="0"/>
          <w:sz w:val="28"/>
          <w:szCs w:val="28"/>
        </w:rPr>
        <w:t>, Совет Васильевского сельского поселения </w:t>
      </w:r>
      <w:r w:rsidR="002F2045" w:rsidRPr="000641E1">
        <w:rPr>
          <w:rStyle w:val="af0"/>
          <w:sz w:val="28"/>
          <w:szCs w:val="28"/>
        </w:rPr>
        <w:t>решил:</w:t>
      </w:r>
    </w:p>
    <w:p w:rsidR="002F2045" w:rsidRDefault="002F2045" w:rsidP="002F2045">
      <w:pPr>
        <w:pStyle w:val="af"/>
        <w:numPr>
          <w:ilvl w:val="0"/>
          <w:numId w:val="22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Утвердить отчет об исполнении бюджета Васильевского сельского поселения за 20</w:t>
      </w:r>
      <w:r w:rsidR="00A6692B">
        <w:rPr>
          <w:rStyle w:val="af0"/>
          <w:b w:val="0"/>
          <w:sz w:val="28"/>
          <w:szCs w:val="28"/>
        </w:rPr>
        <w:t>2</w:t>
      </w:r>
      <w:r w:rsidR="00B14A76">
        <w:rPr>
          <w:rStyle w:val="af0"/>
          <w:b w:val="0"/>
          <w:sz w:val="28"/>
          <w:szCs w:val="28"/>
        </w:rPr>
        <w:t>2</w:t>
      </w:r>
      <w:r w:rsidR="00B8671B">
        <w:rPr>
          <w:rStyle w:val="af0"/>
          <w:b w:val="0"/>
          <w:sz w:val="28"/>
          <w:szCs w:val="28"/>
        </w:rPr>
        <w:t xml:space="preserve"> </w:t>
      </w:r>
      <w:r>
        <w:rPr>
          <w:rStyle w:val="af0"/>
          <w:b w:val="0"/>
          <w:sz w:val="28"/>
          <w:szCs w:val="28"/>
        </w:rPr>
        <w:t xml:space="preserve">год </w:t>
      </w:r>
      <w:r w:rsidR="00C95786">
        <w:rPr>
          <w:rStyle w:val="af0"/>
          <w:b w:val="0"/>
          <w:sz w:val="28"/>
          <w:szCs w:val="28"/>
        </w:rPr>
        <w:t xml:space="preserve">по доходам в сумме </w:t>
      </w:r>
      <w:r w:rsidR="00B14A76">
        <w:rPr>
          <w:rStyle w:val="af0"/>
          <w:b w:val="0"/>
          <w:sz w:val="28"/>
          <w:szCs w:val="28"/>
        </w:rPr>
        <w:t>13161278</w:t>
      </w:r>
      <w:r w:rsidR="00C95786">
        <w:rPr>
          <w:rStyle w:val="af0"/>
          <w:b w:val="0"/>
          <w:sz w:val="28"/>
          <w:szCs w:val="28"/>
        </w:rPr>
        <w:t xml:space="preserve"> рублей, по расходам в сумме </w:t>
      </w:r>
      <w:r w:rsidR="00B14A76">
        <w:rPr>
          <w:rStyle w:val="af0"/>
          <w:b w:val="0"/>
          <w:sz w:val="28"/>
          <w:szCs w:val="28"/>
        </w:rPr>
        <w:t>12743675,68</w:t>
      </w:r>
      <w:r w:rsidR="00C95786">
        <w:rPr>
          <w:rStyle w:val="af0"/>
          <w:b w:val="0"/>
          <w:sz w:val="28"/>
          <w:szCs w:val="28"/>
        </w:rPr>
        <w:t xml:space="preserve"> рубля с превышением доход</w:t>
      </w:r>
      <w:r w:rsidR="00B14A76">
        <w:rPr>
          <w:rStyle w:val="af0"/>
          <w:b w:val="0"/>
          <w:sz w:val="28"/>
          <w:szCs w:val="28"/>
        </w:rPr>
        <w:t>ов</w:t>
      </w:r>
      <w:r w:rsidR="00B14A76" w:rsidRPr="00B14A76">
        <w:rPr>
          <w:rStyle w:val="af0"/>
          <w:b w:val="0"/>
          <w:sz w:val="28"/>
          <w:szCs w:val="28"/>
        </w:rPr>
        <w:t xml:space="preserve"> </w:t>
      </w:r>
      <w:r w:rsidR="00B14A76">
        <w:rPr>
          <w:rStyle w:val="af0"/>
          <w:b w:val="0"/>
          <w:sz w:val="28"/>
          <w:szCs w:val="28"/>
        </w:rPr>
        <w:t>над расходами</w:t>
      </w:r>
      <w:r w:rsidR="00F041A3">
        <w:rPr>
          <w:rStyle w:val="af0"/>
          <w:b w:val="0"/>
          <w:sz w:val="28"/>
          <w:szCs w:val="28"/>
        </w:rPr>
        <w:t xml:space="preserve"> </w:t>
      </w:r>
      <w:r w:rsidR="00C95786">
        <w:rPr>
          <w:rStyle w:val="af0"/>
          <w:b w:val="0"/>
          <w:sz w:val="28"/>
          <w:szCs w:val="28"/>
        </w:rPr>
        <w:t>(</w:t>
      </w:r>
      <w:r w:rsidR="00B14A76">
        <w:rPr>
          <w:rStyle w:val="af0"/>
          <w:b w:val="0"/>
          <w:sz w:val="28"/>
          <w:szCs w:val="28"/>
        </w:rPr>
        <w:t>профицит</w:t>
      </w:r>
      <w:r w:rsidR="00C95786">
        <w:rPr>
          <w:rStyle w:val="af0"/>
          <w:b w:val="0"/>
          <w:sz w:val="28"/>
          <w:szCs w:val="28"/>
        </w:rPr>
        <w:t xml:space="preserve"> местного бюджета) в сумме </w:t>
      </w:r>
      <w:r w:rsidR="00B14A76">
        <w:rPr>
          <w:rStyle w:val="af0"/>
          <w:b w:val="0"/>
          <w:sz w:val="28"/>
          <w:szCs w:val="28"/>
        </w:rPr>
        <w:t>417572,32</w:t>
      </w:r>
      <w:r w:rsidR="00C95786">
        <w:rPr>
          <w:rStyle w:val="af0"/>
          <w:b w:val="0"/>
          <w:sz w:val="28"/>
          <w:szCs w:val="28"/>
        </w:rPr>
        <w:t xml:space="preserve"> рубля и со следующими показателями:</w:t>
      </w:r>
    </w:p>
    <w:p w:rsidR="00C95786" w:rsidRDefault="00C95786" w:rsidP="00C95786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доходам</w:t>
      </w:r>
      <w:r w:rsidR="007804E8">
        <w:rPr>
          <w:rStyle w:val="af0"/>
          <w:b w:val="0"/>
          <w:sz w:val="28"/>
          <w:szCs w:val="28"/>
        </w:rPr>
        <w:t xml:space="preserve"> бюджета</w:t>
      </w:r>
      <w:r>
        <w:rPr>
          <w:rStyle w:val="af0"/>
          <w:b w:val="0"/>
          <w:sz w:val="28"/>
          <w:szCs w:val="28"/>
        </w:rPr>
        <w:t xml:space="preserve"> Васильевского сельского поселения по кодам видов доходов, подвидов доходов. Классификации за 202</w:t>
      </w:r>
      <w:r w:rsidR="00B14A76">
        <w:rPr>
          <w:rStyle w:val="af0"/>
          <w:b w:val="0"/>
          <w:sz w:val="28"/>
          <w:szCs w:val="28"/>
        </w:rPr>
        <w:t>2</w:t>
      </w:r>
      <w:r>
        <w:rPr>
          <w:rStyle w:val="af0"/>
          <w:b w:val="0"/>
          <w:sz w:val="28"/>
          <w:szCs w:val="28"/>
        </w:rPr>
        <w:t xml:space="preserve"> год согласно приложения </w:t>
      </w:r>
      <w:r w:rsidR="00D60049">
        <w:rPr>
          <w:rStyle w:val="af0"/>
          <w:b w:val="0"/>
          <w:sz w:val="28"/>
          <w:szCs w:val="28"/>
        </w:rPr>
        <w:t>1</w:t>
      </w:r>
      <w:r w:rsidR="00A4164F">
        <w:rPr>
          <w:rStyle w:val="af0"/>
          <w:b w:val="0"/>
          <w:sz w:val="28"/>
          <w:szCs w:val="28"/>
        </w:rPr>
        <w:t xml:space="preserve"> к настоящему Решению;</w:t>
      </w:r>
    </w:p>
    <w:p w:rsidR="00965271" w:rsidRDefault="00965271" w:rsidP="00965271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расходам бюджета по ведомственной структуре Васильевского сельского поселения за 202</w:t>
      </w:r>
      <w:r w:rsidR="00B14A76">
        <w:rPr>
          <w:rStyle w:val="af0"/>
          <w:b w:val="0"/>
          <w:sz w:val="28"/>
          <w:szCs w:val="28"/>
        </w:rPr>
        <w:t>2</w:t>
      </w:r>
      <w:r>
        <w:rPr>
          <w:rStyle w:val="af0"/>
          <w:b w:val="0"/>
          <w:sz w:val="28"/>
          <w:szCs w:val="28"/>
        </w:rPr>
        <w:t xml:space="preserve"> год согласно приложению 2 к настоящему Решению;</w:t>
      </w:r>
    </w:p>
    <w:p w:rsidR="00965271" w:rsidRDefault="00965271" w:rsidP="00965271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исполнению бюджетных ассигнований по целевым статьям (муниципальным программам Васильевского сельского поселения и не включенным в муниципальные программы Васильевского сельского поселения направления деятельности), группам видов расходов классификации расходов</w:t>
      </w:r>
      <w:r w:rsidR="007804E8">
        <w:rPr>
          <w:rStyle w:val="af0"/>
          <w:b w:val="0"/>
          <w:sz w:val="28"/>
          <w:szCs w:val="28"/>
        </w:rPr>
        <w:t xml:space="preserve"> местного</w:t>
      </w:r>
      <w:r>
        <w:rPr>
          <w:rStyle w:val="af0"/>
          <w:b w:val="0"/>
          <w:sz w:val="28"/>
          <w:szCs w:val="28"/>
        </w:rPr>
        <w:t xml:space="preserve"> бюджета за 202</w:t>
      </w:r>
      <w:r w:rsidR="00B14A76">
        <w:rPr>
          <w:rStyle w:val="af0"/>
          <w:b w:val="0"/>
          <w:sz w:val="28"/>
          <w:szCs w:val="28"/>
        </w:rPr>
        <w:t>2</w:t>
      </w:r>
      <w:r>
        <w:rPr>
          <w:rStyle w:val="af0"/>
          <w:b w:val="0"/>
          <w:sz w:val="28"/>
          <w:szCs w:val="28"/>
        </w:rPr>
        <w:t xml:space="preserve"> год согласно приложения 3 к настоящему Решению;</w:t>
      </w:r>
    </w:p>
    <w:p w:rsidR="00A4164F" w:rsidRDefault="00A4164F" w:rsidP="00C95786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расходам бюджета Васильевского сельского поселения по разделам и подразделам классификации расходов за 202</w:t>
      </w:r>
      <w:r w:rsidR="00B14A76">
        <w:rPr>
          <w:rStyle w:val="af0"/>
          <w:b w:val="0"/>
          <w:sz w:val="28"/>
          <w:szCs w:val="28"/>
        </w:rPr>
        <w:t>2</w:t>
      </w:r>
      <w:r>
        <w:rPr>
          <w:rStyle w:val="af0"/>
          <w:b w:val="0"/>
          <w:sz w:val="28"/>
          <w:szCs w:val="28"/>
        </w:rPr>
        <w:t xml:space="preserve"> год согласно приложению </w:t>
      </w:r>
      <w:r w:rsidR="00965271">
        <w:rPr>
          <w:rStyle w:val="af0"/>
          <w:b w:val="0"/>
          <w:sz w:val="28"/>
          <w:szCs w:val="28"/>
        </w:rPr>
        <w:t>4</w:t>
      </w:r>
      <w:r>
        <w:rPr>
          <w:rStyle w:val="af0"/>
          <w:b w:val="0"/>
          <w:sz w:val="28"/>
          <w:szCs w:val="28"/>
        </w:rPr>
        <w:t xml:space="preserve"> к настоящему Решению;</w:t>
      </w:r>
    </w:p>
    <w:p w:rsidR="00965271" w:rsidRPr="000A5E6F" w:rsidRDefault="00A4164F" w:rsidP="00652531">
      <w:pPr>
        <w:pStyle w:val="af"/>
        <w:numPr>
          <w:ilvl w:val="0"/>
          <w:numId w:val="23"/>
        </w:numPr>
        <w:ind w:left="300"/>
        <w:jc w:val="both"/>
        <w:rPr>
          <w:rStyle w:val="af0"/>
          <w:b w:val="0"/>
          <w:sz w:val="28"/>
          <w:szCs w:val="28"/>
        </w:rPr>
      </w:pPr>
      <w:r w:rsidRPr="000A5E6F">
        <w:rPr>
          <w:rStyle w:val="af0"/>
          <w:b w:val="0"/>
          <w:sz w:val="28"/>
          <w:szCs w:val="28"/>
        </w:rPr>
        <w:t>источникам финансирования дефицита бюджета Васильевского сельского поселения по кодам классификации источников финансирования дефицит</w:t>
      </w:r>
      <w:r w:rsidR="007804E8" w:rsidRPr="000A5E6F">
        <w:rPr>
          <w:rStyle w:val="af0"/>
          <w:b w:val="0"/>
          <w:sz w:val="28"/>
          <w:szCs w:val="28"/>
        </w:rPr>
        <w:t>а</w:t>
      </w:r>
      <w:r w:rsidRPr="000A5E6F">
        <w:rPr>
          <w:rStyle w:val="af0"/>
          <w:b w:val="0"/>
          <w:sz w:val="28"/>
          <w:szCs w:val="28"/>
        </w:rPr>
        <w:t xml:space="preserve"> бюджет</w:t>
      </w:r>
      <w:r w:rsidR="007804E8" w:rsidRPr="000A5E6F">
        <w:rPr>
          <w:rStyle w:val="af0"/>
          <w:b w:val="0"/>
          <w:sz w:val="28"/>
          <w:szCs w:val="28"/>
        </w:rPr>
        <w:t>а</w:t>
      </w:r>
      <w:r w:rsidRPr="000A5E6F">
        <w:rPr>
          <w:rStyle w:val="af0"/>
          <w:b w:val="0"/>
          <w:sz w:val="28"/>
          <w:szCs w:val="28"/>
        </w:rPr>
        <w:t xml:space="preserve"> за 202</w:t>
      </w:r>
      <w:r w:rsidR="00B14A76">
        <w:rPr>
          <w:rStyle w:val="af0"/>
          <w:b w:val="0"/>
          <w:sz w:val="28"/>
          <w:szCs w:val="28"/>
        </w:rPr>
        <w:t>2</w:t>
      </w:r>
      <w:r w:rsidRPr="000A5E6F">
        <w:rPr>
          <w:rStyle w:val="af0"/>
          <w:b w:val="0"/>
          <w:sz w:val="28"/>
          <w:szCs w:val="28"/>
        </w:rPr>
        <w:t xml:space="preserve"> год согласно приложени</w:t>
      </w:r>
      <w:r w:rsidR="00414A9F" w:rsidRPr="000A5E6F">
        <w:rPr>
          <w:rStyle w:val="af0"/>
          <w:b w:val="0"/>
          <w:sz w:val="28"/>
          <w:szCs w:val="28"/>
        </w:rPr>
        <w:t>ю</w:t>
      </w:r>
      <w:r w:rsidRPr="000A5E6F">
        <w:rPr>
          <w:rStyle w:val="af0"/>
          <w:b w:val="0"/>
          <w:sz w:val="28"/>
          <w:szCs w:val="28"/>
        </w:rPr>
        <w:t xml:space="preserve"> </w:t>
      </w:r>
      <w:r w:rsidR="00965271" w:rsidRPr="000A5E6F">
        <w:rPr>
          <w:rStyle w:val="af0"/>
          <w:b w:val="0"/>
          <w:sz w:val="28"/>
          <w:szCs w:val="28"/>
        </w:rPr>
        <w:t xml:space="preserve">5 </w:t>
      </w:r>
      <w:r w:rsidRPr="000A5E6F">
        <w:rPr>
          <w:rStyle w:val="af0"/>
          <w:b w:val="0"/>
          <w:sz w:val="28"/>
          <w:szCs w:val="28"/>
        </w:rPr>
        <w:t>к настоящему Решению</w:t>
      </w:r>
      <w:r w:rsidR="006F422F" w:rsidRPr="000A5E6F">
        <w:rPr>
          <w:rStyle w:val="af0"/>
          <w:b w:val="0"/>
          <w:sz w:val="28"/>
          <w:szCs w:val="28"/>
        </w:rPr>
        <w:t>.</w:t>
      </w:r>
    </w:p>
    <w:p w:rsidR="000A5E6F" w:rsidRPr="003B338F" w:rsidRDefault="00414A9F" w:rsidP="009C0BD3">
      <w:pPr>
        <w:pStyle w:val="af"/>
        <w:numPr>
          <w:ilvl w:val="0"/>
          <w:numId w:val="22"/>
        </w:numPr>
        <w:ind w:left="660"/>
        <w:jc w:val="both"/>
        <w:rPr>
          <w:rStyle w:val="af0"/>
          <w:b w:val="0"/>
        </w:rPr>
      </w:pPr>
      <w:r w:rsidRPr="003B338F">
        <w:rPr>
          <w:rStyle w:val="af0"/>
          <w:b w:val="0"/>
          <w:sz w:val="28"/>
          <w:szCs w:val="28"/>
        </w:rPr>
        <w:t>Настоящее Решение вступает в силу с момента официального опубликования.</w:t>
      </w:r>
    </w:p>
    <w:p w:rsidR="004E2E46" w:rsidRDefault="002F2045" w:rsidP="002F2045">
      <w:pPr>
        <w:pStyle w:val="af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Председатель Совета Васильевского сельского поселения           </w:t>
      </w:r>
      <w:proofErr w:type="spellStart"/>
      <w:r w:rsidR="00A6692B">
        <w:rPr>
          <w:rStyle w:val="af0"/>
          <w:b w:val="0"/>
          <w:sz w:val="28"/>
          <w:szCs w:val="28"/>
        </w:rPr>
        <w:t>М</w:t>
      </w:r>
      <w:r>
        <w:rPr>
          <w:rStyle w:val="af0"/>
          <w:b w:val="0"/>
          <w:sz w:val="28"/>
          <w:szCs w:val="28"/>
        </w:rPr>
        <w:t>.В.</w:t>
      </w:r>
      <w:r w:rsidR="00A6692B">
        <w:rPr>
          <w:rStyle w:val="af0"/>
          <w:b w:val="0"/>
          <w:sz w:val="28"/>
          <w:szCs w:val="28"/>
        </w:rPr>
        <w:t>Благина</w:t>
      </w:r>
      <w:proofErr w:type="spellEnd"/>
    </w:p>
    <w:p w:rsidR="003B338F" w:rsidRDefault="003B338F" w:rsidP="002F2045">
      <w:pPr>
        <w:pStyle w:val="af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Исполняющий обязанности Главы                                        Д.В. Худяков</w:t>
      </w:r>
    </w:p>
    <w:p w:rsidR="009A04AC" w:rsidRPr="000122BA" w:rsidRDefault="009A04AC" w:rsidP="00F20F63">
      <w:pPr>
        <w:ind w:firstLine="540"/>
        <w:jc w:val="right"/>
        <w:rPr>
          <w:rFonts w:eastAsia="Lucida Sans Unicode"/>
          <w:kern w:val="1"/>
          <w:sz w:val="26"/>
          <w:szCs w:val="26"/>
        </w:rPr>
      </w:pPr>
    </w:p>
    <w:sectPr w:rsidR="009A04AC" w:rsidRPr="000122BA" w:rsidSect="00DA05A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60" w:rsidRPr="000122BA" w:rsidRDefault="00A90760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endnote>
  <w:endnote w:type="continuationSeparator" w:id="0">
    <w:p w:rsidR="00A90760" w:rsidRPr="000122BA" w:rsidRDefault="00A90760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C95786" w:rsidRPr="000122BA" w:rsidRDefault="00C95786" w:rsidP="000E60E1">
    <w:pPr>
      <w:pStyle w:val="ab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60" w:rsidRPr="000122BA" w:rsidRDefault="00A90760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footnote>
  <w:footnote w:type="continuationSeparator" w:id="0">
    <w:p w:rsidR="00A90760" w:rsidRPr="000122BA" w:rsidRDefault="00A90760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d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C95786" w:rsidRPr="000122BA" w:rsidRDefault="00C95786">
    <w:pPr>
      <w:pStyle w:val="ad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d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 w:rsidR="006665FD">
      <w:rPr>
        <w:rStyle w:val="aa"/>
        <w:noProof/>
        <w:sz w:val="22"/>
        <w:szCs w:val="22"/>
      </w:rPr>
      <w:t>2</w:t>
    </w:r>
    <w:r w:rsidRPr="000122BA">
      <w:rPr>
        <w:rStyle w:val="aa"/>
        <w:sz w:val="22"/>
        <w:szCs w:val="22"/>
      </w:rPr>
      <w:fldChar w:fldCharType="end"/>
    </w:r>
  </w:p>
  <w:p w:rsidR="00C95786" w:rsidRPr="000122BA" w:rsidRDefault="00C95786">
    <w:pPr>
      <w:pStyle w:val="ad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1033"/>
        </w:tabs>
        <w:ind w:left="18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393"/>
        </w:tabs>
        <w:ind w:left="54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791"/>
    <w:multiLevelType w:val="hybridMultilevel"/>
    <w:tmpl w:val="A4D0459E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1A1824"/>
    <w:multiLevelType w:val="hybridMultilevel"/>
    <w:tmpl w:val="DF660E70"/>
    <w:lvl w:ilvl="0" w:tplc="7F568EB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4">
    <w:nsid w:val="562B7560"/>
    <w:multiLevelType w:val="hybridMultilevel"/>
    <w:tmpl w:val="FEE096AE"/>
    <w:lvl w:ilvl="0" w:tplc="C3648BD6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1212"/>
        </w:tabs>
        <w:ind w:left="36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22"/>
  </w:num>
  <w:num w:numId="8">
    <w:abstractNumId w:val="15"/>
  </w:num>
  <w:num w:numId="9">
    <w:abstractNumId w:val="18"/>
  </w:num>
  <w:num w:numId="10">
    <w:abstractNumId w:val="16"/>
  </w:num>
  <w:num w:numId="11">
    <w:abstractNumId w:val="21"/>
  </w:num>
  <w:num w:numId="12">
    <w:abstractNumId w:val="17"/>
  </w:num>
  <w:num w:numId="13">
    <w:abstractNumId w:val="12"/>
  </w:num>
  <w:num w:numId="14">
    <w:abstractNumId w:val="0"/>
  </w:num>
  <w:num w:numId="15">
    <w:abstractNumId w:val="6"/>
  </w:num>
  <w:num w:numId="16">
    <w:abstractNumId w:val="19"/>
  </w:num>
  <w:num w:numId="17">
    <w:abstractNumId w:val="20"/>
  </w:num>
  <w:num w:numId="18">
    <w:abstractNumId w:val="13"/>
  </w:num>
  <w:num w:numId="19">
    <w:abstractNumId w:val="5"/>
  </w:num>
  <w:num w:numId="20">
    <w:abstractNumId w:val="3"/>
  </w:num>
  <w:num w:numId="21">
    <w:abstractNumId w:val="7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D0"/>
    <w:rsid w:val="00003641"/>
    <w:rsid w:val="00007E22"/>
    <w:rsid w:val="00011BB5"/>
    <w:rsid w:val="000122BA"/>
    <w:rsid w:val="000137B0"/>
    <w:rsid w:val="00014BC0"/>
    <w:rsid w:val="0001560B"/>
    <w:rsid w:val="00015742"/>
    <w:rsid w:val="00024E7E"/>
    <w:rsid w:val="00030DB0"/>
    <w:rsid w:val="0003484C"/>
    <w:rsid w:val="0003556E"/>
    <w:rsid w:val="00045A81"/>
    <w:rsid w:val="00054239"/>
    <w:rsid w:val="00070751"/>
    <w:rsid w:val="00075130"/>
    <w:rsid w:val="00075878"/>
    <w:rsid w:val="000A4D7F"/>
    <w:rsid w:val="000A5E6F"/>
    <w:rsid w:val="000B0316"/>
    <w:rsid w:val="000B07C3"/>
    <w:rsid w:val="000B1ECB"/>
    <w:rsid w:val="000B4306"/>
    <w:rsid w:val="000B49FD"/>
    <w:rsid w:val="000B6999"/>
    <w:rsid w:val="000B6A83"/>
    <w:rsid w:val="000B6C0F"/>
    <w:rsid w:val="000C0836"/>
    <w:rsid w:val="000C44BC"/>
    <w:rsid w:val="000C5085"/>
    <w:rsid w:val="000D1C36"/>
    <w:rsid w:val="000E53D8"/>
    <w:rsid w:val="000E60E1"/>
    <w:rsid w:val="000F2EF7"/>
    <w:rsid w:val="000F6542"/>
    <w:rsid w:val="00100B80"/>
    <w:rsid w:val="00112712"/>
    <w:rsid w:val="0012514E"/>
    <w:rsid w:val="001304F7"/>
    <w:rsid w:val="0013132D"/>
    <w:rsid w:val="001321B5"/>
    <w:rsid w:val="001326BC"/>
    <w:rsid w:val="00137641"/>
    <w:rsid w:val="001404FD"/>
    <w:rsid w:val="00143C59"/>
    <w:rsid w:val="001462C0"/>
    <w:rsid w:val="00156ADF"/>
    <w:rsid w:val="00161719"/>
    <w:rsid w:val="00162401"/>
    <w:rsid w:val="001646FA"/>
    <w:rsid w:val="0016581B"/>
    <w:rsid w:val="001667C3"/>
    <w:rsid w:val="001725EB"/>
    <w:rsid w:val="00172A1A"/>
    <w:rsid w:val="00173A13"/>
    <w:rsid w:val="00177A34"/>
    <w:rsid w:val="00180AAD"/>
    <w:rsid w:val="00182E47"/>
    <w:rsid w:val="00184942"/>
    <w:rsid w:val="00190F8D"/>
    <w:rsid w:val="00191F5B"/>
    <w:rsid w:val="001926EC"/>
    <w:rsid w:val="001A16F9"/>
    <w:rsid w:val="001A20CD"/>
    <w:rsid w:val="001A71D6"/>
    <w:rsid w:val="001B75DF"/>
    <w:rsid w:val="001C1A87"/>
    <w:rsid w:val="001C1EDC"/>
    <w:rsid w:val="001C2EF2"/>
    <w:rsid w:val="001D3D06"/>
    <w:rsid w:val="001D5A5A"/>
    <w:rsid w:val="001D6470"/>
    <w:rsid w:val="001D7742"/>
    <w:rsid w:val="001D7AFC"/>
    <w:rsid w:val="001E2E5F"/>
    <w:rsid w:val="001E3743"/>
    <w:rsid w:val="001E7608"/>
    <w:rsid w:val="001E7FCF"/>
    <w:rsid w:val="001F0925"/>
    <w:rsid w:val="001F170B"/>
    <w:rsid w:val="001F21EB"/>
    <w:rsid w:val="001F247D"/>
    <w:rsid w:val="001F44FD"/>
    <w:rsid w:val="00200C0C"/>
    <w:rsid w:val="00201B32"/>
    <w:rsid w:val="00203E0F"/>
    <w:rsid w:val="00212DAD"/>
    <w:rsid w:val="00215E93"/>
    <w:rsid w:val="00220B98"/>
    <w:rsid w:val="002330C3"/>
    <w:rsid w:val="00241BA0"/>
    <w:rsid w:val="00242D76"/>
    <w:rsid w:val="0024589E"/>
    <w:rsid w:val="00246FD6"/>
    <w:rsid w:val="002520FD"/>
    <w:rsid w:val="002543FA"/>
    <w:rsid w:val="00260B68"/>
    <w:rsid w:val="002626FE"/>
    <w:rsid w:val="00263A44"/>
    <w:rsid w:val="002703AA"/>
    <w:rsid w:val="002804E0"/>
    <w:rsid w:val="0028590C"/>
    <w:rsid w:val="00285E24"/>
    <w:rsid w:val="00285F39"/>
    <w:rsid w:val="00294013"/>
    <w:rsid w:val="00294A48"/>
    <w:rsid w:val="00296238"/>
    <w:rsid w:val="002B1407"/>
    <w:rsid w:val="002C23C3"/>
    <w:rsid w:val="002C6D6F"/>
    <w:rsid w:val="002D1635"/>
    <w:rsid w:val="002D32BF"/>
    <w:rsid w:val="002D4E33"/>
    <w:rsid w:val="002E183E"/>
    <w:rsid w:val="002E5F85"/>
    <w:rsid w:val="002F2045"/>
    <w:rsid w:val="002F2818"/>
    <w:rsid w:val="0030067A"/>
    <w:rsid w:val="00301733"/>
    <w:rsid w:val="003019A0"/>
    <w:rsid w:val="00306533"/>
    <w:rsid w:val="003103AA"/>
    <w:rsid w:val="00310AE4"/>
    <w:rsid w:val="003147A4"/>
    <w:rsid w:val="003205FC"/>
    <w:rsid w:val="00320AB2"/>
    <w:rsid w:val="00322A3F"/>
    <w:rsid w:val="003232E4"/>
    <w:rsid w:val="003256C9"/>
    <w:rsid w:val="00330295"/>
    <w:rsid w:val="00332069"/>
    <w:rsid w:val="003333BE"/>
    <w:rsid w:val="003346F1"/>
    <w:rsid w:val="00340E5D"/>
    <w:rsid w:val="00341FE4"/>
    <w:rsid w:val="003456C6"/>
    <w:rsid w:val="00350E31"/>
    <w:rsid w:val="003530D7"/>
    <w:rsid w:val="0035330D"/>
    <w:rsid w:val="00353D62"/>
    <w:rsid w:val="00354020"/>
    <w:rsid w:val="00361F7B"/>
    <w:rsid w:val="00363AB7"/>
    <w:rsid w:val="00364B9D"/>
    <w:rsid w:val="00366AE3"/>
    <w:rsid w:val="00376C47"/>
    <w:rsid w:val="00380EA1"/>
    <w:rsid w:val="00381495"/>
    <w:rsid w:val="003816F3"/>
    <w:rsid w:val="00381E8E"/>
    <w:rsid w:val="00384396"/>
    <w:rsid w:val="00391C9A"/>
    <w:rsid w:val="00392EF0"/>
    <w:rsid w:val="00393338"/>
    <w:rsid w:val="003934FE"/>
    <w:rsid w:val="0039525F"/>
    <w:rsid w:val="003976B0"/>
    <w:rsid w:val="003A5EAB"/>
    <w:rsid w:val="003A5EB7"/>
    <w:rsid w:val="003B0204"/>
    <w:rsid w:val="003B1D98"/>
    <w:rsid w:val="003B338F"/>
    <w:rsid w:val="003B7C3C"/>
    <w:rsid w:val="003C38DC"/>
    <w:rsid w:val="003D29B4"/>
    <w:rsid w:val="003D2C9E"/>
    <w:rsid w:val="003D491F"/>
    <w:rsid w:val="003D4B3F"/>
    <w:rsid w:val="003D57EA"/>
    <w:rsid w:val="003D5A66"/>
    <w:rsid w:val="003E58BE"/>
    <w:rsid w:val="003E5B07"/>
    <w:rsid w:val="003F0406"/>
    <w:rsid w:val="003F1512"/>
    <w:rsid w:val="003F6ACC"/>
    <w:rsid w:val="00401C4B"/>
    <w:rsid w:val="0040422A"/>
    <w:rsid w:val="0040468C"/>
    <w:rsid w:val="00413F74"/>
    <w:rsid w:val="00414A9F"/>
    <w:rsid w:val="004206E9"/>
    <w:rsid w:val="00421C3D"/>
    <w:rsid w:val="00427BE6"/>
    <w:rsid w:val="0043111C"/>
    <w:rsid w:val="00435364"/>
    <w:rsid w:val="004357D0"/>
    <w:rsid w:val="00445B88"/>
    <w:rsid w:val="0044732C"/>
    <w:rsid w:val="00452EE1"/>
    <w:rsid w:val="00453FFA"/>
    <w:rsid w:val="00455CDF"/>
    <w:rsid w:val="00456488"/>
    <w:rsid w:val="004578AA"/>
    <w:rsid w:val="00460C83"/>
    <w:rsid w:val="004630C1"/>
    <w:rsid w:val="00467DAE"/>
    <w:rsid w:val="00474663"/>
    <w:rsid w:val="004768B3"/>
    <w:rsid w:val="00483071"/>
    <w:rsid w:val="0048702F"/>
    <w:rsid w:val="00487907"/>
    <w:rsid w:val="004912F4"/>
    <w:rsid w:val="0049444A"/>
    <w:rsid w:val="0049680E"/>
    <w:rsid w:val="004A3EDA"/>
    <w:rsid w:val="004A4172"/>
    <w:rsid w:val="004A677B"/>
    <w:rsid w:val="004B3970"/>
    <w:rsid w:val="004B3C81"/>
    <w:rsid w:val="004B42D0"/>
    <w:rsid w:val="004B4409"/>
    <w:rsid w:val="004C1763"/>
    <w:rsid w:val="004C1AD9"/>
    <w:rsid w:val="004D2879"/>
    <w:rsid w:val="004D2FBC"/>
    <w:rsid w:val="004D35C3"/>
    <w:rsid w:val="004D4F47"/>
    <w:rsid w:val="004D6D70"/>
    <w:rsid w:val="004E11D2"/>
    <w:rsid w:val="004E1B85"/>
    <w:rsid w:val="004E2E46"/>
    <w:rsid w:val="004E3DC9"/>
    <w:rsid w:val="004E4507"/>
    <w:rsid w:val="004E5731"/>
    <w:rsid w:val="004F75B6"/>
    <w:rsid w:val="005007A0"/>
    <w:rsid w:val="005160F5"/>
    <w:rsid w:val="00527C9F"/>
    <w:rsid w:val="00541090"/>
    <w:rsid w:val="00545015"/>
    <w:rsid w:val="005501A5"/>
    <w:rsid w:val="00551600"/>
    <w:rsid w:val="00553B84"/>
    <w:rsid w:val="00553CB6"/>
    <w:rsid w:val="00554427"/>
    <w:rsid w:val="005547FF"/>
    <w:rsid w:val="00557533"/>
    <w:rsid w:val="00557A7A"/>
    <w:rsid w:val="00563378"/>
    <w:rsid w:val="005711C7"/>
    <w:rsid w:val="0057249A"/>
    <w:rsid w:val="005741A7"/>
    <w:rsid w:val="00574E00"/>
    <w:rsid w:val="00577065"/>
    <w:rsid w:val="00580C12"/>
    <w:rsid w:val="005824C4"/>
    <w:rsid w:val="005826AA"/>
    <w:rsid w:val="005872DB"/>
    <w:rsid w:val="00591B28"/>
    <w:rsid w:val="00593E7A"/>
    <w:rsid w:val="00594B4B"/>
    <w:rsid w:val="00595CF6"/>
    <w:rsid w:val="00596A95"/>
    <w:rsid w:val="00597B3A"/>
    <w:rsid w:val="00597F0F"/>
    <w:rsid w:val="005A4884"/>
    <w:rsid w:val="005A7DFF"/>
    <w:rsid w:val="005B1277"/>
    <w:rsid w:val="005B4DC0"/>
    <w:rsid w:val="005C2F34"/>
    <w:rsid w:val="005C5E37"/>
    <w:rsid w:val="005C6311"/>
    <w:rsid w:val="005D5760"/>
    <w:rsid w:val="005D6605"/>
    <w:rsid w:val="005E1CBB"/>
    <w:rsid w:val="005E2AA3"/>
    <w:rsid w:val="005E3BCB"/>
    <w:rsid w:val="005F2B3F"/>
    <w:rsid w:val="005F57A0"/>
    <w:rsid w:val="0060159C"/>
    <w:rsid w:val="00601910"/>
    <w:rsid w:val="00602919"/>
    <w:rsid w:val="00603584"/>
    <w:rsid w:val="00605AA0"/>
    <w:rsid w:val="00607862"/>
    <w:rsid w:val="0061250A"/>
    <w:rsid w:val="006261F1"/>
    <w:rsid w:val="0063073A"/>
    <w:rsid w:val="006405D2"/>
    <w:rsid w:val="00642DB0"/>
    <w:rsid w:val="006434F6"/>
    <w:rsid w:val="00645091"/>
    <w:rsid w:val="006565CA"/>
    <w:rsid w:val="00656AF8"/>
    <w:rsid w:val="006624A7"/>
    <w:rsid w:val="006665FD"/>
    <w:rsid w:val="00666E5D"/>
    <w:rsid w:val="0066782E"/>
    <w:rsid w:val="00674263"/>
    <w:rsid w:val="00675533"/>
    <w:rsid w:val="006834AB"/>
    <w:rsid w:val="00686FFA"/>
    <w:rsid w:val="00691130"/>
    <w:rsid w:val="00697A09"/>
    <w:rsid w:val="006A5102"/>
    <w:rsid w:val="006B36B5"/>
    <w:rsid w:val="006B586F"/>
    <w:rsid w:val="006C1439"/>
    <w:rsid w:val="006C27BE"/>
    <w:rsid w:val="006C2C87"/>
    <w:rsid w:val="006C4B5A"/>
    <w:rsid w:val="006C725D"/>
    <w:rsid w:val="006D0ED8"/>
    <w:rsid w:val="006D3528"/>
    <w:rsid w:val="006D530C"/>
    <w:rsid w:val="006D7528"/>
    <w:rsid w:val="006E339E"/>
    <w:rsid w:val="006E4F8F"/>
    <w:rsid w:val="006E6DB5"/>
    <w:rsid w:val="006F07AA"/>
    <w:rsid w:val="006F2B71"/>
    <w:rsid w:val="006F34C4"/>
    <w:rsid w:val="006F422F"/>
    <w:rsid w:val="00700CAB"/>
    <w:rsid w:val="00703A37"/>
    <w:rsid w:val="00707DF4"/>
    <w:rsid w:val="007105DF"/>
    <w:rsid w:val="00711C76"/>
    <w:rsid w:val="0071354F"/>
    <w:rsid w:val="0071523B"/>
    <w:rsid w:val="0071585F"/>
    <w:rsid w:val="0071758D"/>
    <w:rsid w:val="00717A95"/>
    <w:rsid w:val="007204DB"/>
    <w:rsid w:val="007249D5"/>
    <w:rsid w:val="0073701F"/>
    <w:rsid w:val="007416B7"/>
    <w:rsid w:val="00742C33"/>
    <w:rsid w:val="007445F0"/>
    <w:rsid w:val="00746D65"/>
    <w:rsid w:val="0074765F"/>
    <w:rsid w:val="00747671"/>
    <w:rsid w:val="00753480"/>
    <w:rsid w:val="007560ED"/>
    <w:rsid w:val="00756B92"/>
    <w:rsid w:val="00761EFF"/>
    <w:rsid w:val="00763CF6"/>
    <w:rsid w:val="0077107F"/>
    <w:rsid w:val="007716F6"/>
    <w:rsid w:val="00777131"/>
    <w:rsid w:val="007804E8"/>
    <w:rsid w:val="00782BAC"/>
    <w:rsid w:val="0078462F"/>
    <w:rsid w:val="00785BBC"/>
    <w:rsid w:val="00786FC0"/>
    <w:rsid w:val="00791187"/>
    <w:rsid w:val="00795EAD"/>
    <w:rsid w:val="007A1FDF"/>
    <w:rsid w:val="007A4F0D"/>
    <w:rsid w:val="007B0DE6"/>
    <w:rsid w:val="007B1229"/>
    <w:rsid w:val="007B170C"/>
    <w:rsid w:val="007B5AF5"/>
    <w:rsid w:val="007C07B4"/>
    <w:rsid w:val="007C212A"/>
    <w:rsid w:val="007C5883"/>
    <w:rsid w:val="007C5AE9"/>
    <w:rsid w:val="007C7962"/>
    <w:rsid w:val="007D0E62"/>
    <w:rsid w:val="007D3003"/>
    <w:rsid w:val="007D7330"/>
    <w:rsid w:val="007F1C51"/>
    <w:rsid w:val="007F5BB3"/>
    <w:rsid w:val="00802E12"/>
    <w:rsid w:val="00805EFF"/>
    <w:rsid w:val="00806D5A"/>
    <w:rsid w:val="00826813"/>
    <w:rsid w:val="00826B92"/>
    <w:rsid w:val="0083080D"/>
    <w:rsid w:val="00834367"/>
    <w:rsid w:val="0084158D"/>
    <w:rsid w:val="00864C29"/>
    <w:rsid w:val="0086745B"/>
    <w:rsid w:val="00885193"/>
    <w:rsid w:val="008946A7"/>
    <w:rsid w:val="008960C5"/>
    <w:rsid w:val="00896A92"/>
    <w:rsid w:val="008A0D4D"/>
    <w:rsid w:val="008A183A"/>
    <w:rsid w:val="008A40D5"/>
    <w:rsid w:val="008A594D"/>
    <w:rsid w:val="008A7D5F"/>
    <w:rsid w:val="008B0388"/>
    <w:rsid w:val="008B07DD"/>
    <w:rsid w:val="008B0CA2"/>
    <w:rsid w:val="008B3DFC"/>
    <w:rsid w:val="008C2F1A"/>
    <w:rsid w:val="008C3432"/>
    <w:rsid w:val="008D093C"/>
    <w:rsid w:val="008D1035"/>
    <w:rsid w:val="008D3944"/>
    <w:rsid w:val="008D5E92"/>
    <w:rsid w:val="008E301A"/>
    <w:rsid w:val="008E43E7"/>
    <w:rsid w:val="008E59F5"/>
    <w:rsid w:val="008F1063"/>
    <w:rsid w:val="008F2DCA"/>
    <w:rsid w:val="008F5C3C"/>
    <w:rsid w:val="00902C67"/>
    <w:rsid w:val="0090793D"/>
    <w:rsid w:val="00907BBC"/>
    <w:rsid w:val="009116CB"/>
    <w:rsid w:val="009128EA"/>
    <w:rsid w:val="0091791C"/>
    <w:rsid w:val="0092070A"/>
    <w:rsid w:val="0092380B"/>
    <w:rsid w:val="00923FF6"/>
    <w:rsid w:val="00924532"/>
    <w:rsid w:val="009346F9"/>
    <w:rsid w:val="00934DF5"/>
    <w:rsid w:val="0094071B"/>
    <w:rsid w:val="009418C7"/>
    <w:rsid w:val="009422F5"/>
    <w:rsid w:val="009532DF"/>
    <w:rsid w:val="00965271"/>
    <w:rsid w:val="009706CF"/>
    <w:rsid w:val="00971C45"/>
    <w:rsid w:val="0097458E"/>
    <w:rsid w:val="00982504"/>
    <w:rsid w:val="0099159E"/>
    <w:rsid w:val="0099759B"/>
    <w:rsid w:val="009A04AC"/>
    <w:rsid w:val="009A2E51"/>
    <w:rsid w:val="009A7E48"/>
    <w:rsid w:val="009B7680"/>
    <w:rsid w:val="009C0D3B"/>
    <w:rsid w:val="009C1341"/>
    <w:rsid w:val="009C1A74"/>
    <w:rsid w:val="009C1A7C"/>
    <w:rsid w:val="009C1B5C"/>
    <w:rsid w:val="009C284B"/>
    <w:rsid w:val="009C3593"/>
    <w:rsid w:val="009C4265"/>
    <w:rsid w:val="009C7928"/>
    <w:rsid w:val="009D0E63"/>
    <w:rsid w:val="009D510B"/>
    <w:rsid w:val="009E0B46"/>
    <w:rsid w:val="009E4437"/>
    <w:rsid w:val="009F06BA"/>
    <w:rsid w:val="00A01549"/>
    <w:rsid w:val="00A05DCB"/>
    <w:rsid w:val="00A064C6"/>
    <w:rsid w:val="00A128D7"/>
    <w:rsid w:val="00A16ABB"/>
    <w:rsid w:val="00A2049F"/>
    <w:rsid w:val="00A228FA"/>
    <w:rsid w:val="00A24214"/>
    <w:rsid w:val="00A26482"/>
    <w:rsid w:val="00A26899"/>
    <w:rsid w:val="00A27BE7"/>
    <w:rsid w:val="00A308A6"/>
    <w:rsid w:val="00A31126"/>
    <w:rsid w:val="00A311AD"/>
    <w:rsid w:val="00A34D30"/>
    <w:rsid w:val="00A37126"/>
    <w:rsid w:val="00A374EB"/>
    <w:rsid w:val="00A401BD"/>
    <w:rsid w:val="00A4094B"/>
    <w:rsid w:val="00A4164F"/>
    <w:rsid w:val="00A41FFA"/>
    <w:rsid w:val="00A43DA3"/>
    <w:rsid w:val="00A45774"/>
    <w:rsid w:val="00A4635D"/>
    <w:rsid w:val="00A47188"/>
    <w:rsid w:val="00A5206A"/>
    <w:rsid w:val="00A53BD7"/>
    <w:rsid w:val="00A55811"/>
    <w:rsid w:val="00A56451"/>
    <w:rsid w:val="00A6085B"/>
    <w:rsid w:val="00A635E5"/>
    <w:rsid w:val="00A63674"/>
    <w:rsid w:val="00A6498A"/>
    <w:rsid w:val="00A6692B"/>
    <w:rsid w:val="00A7262F"/>
    <w:rsid w:val="00A75145"/>
    <w:rsid w:val="00A86B05"/>
    <w:rsid w:val="00A90760"/>
    <w:rsid w:val="00A91940"/>
    <w:rsid w:val="00A93E9F"/>
    <w:rsid w:val="00AA0E84"/>
    <w:rsid w:val="00AA1715"/>
    <w:rsid w:val="00AB1968"/>
    <w:rsid w:val="00AB29C1"/>
    <w:rsid w:val="00AB3C7A"/>
    <w:rsid w:val="00AB60E1"/>
    <w:rsid w:val="00AC3673"/>
    <w:rsid w:val="00AC3F6E"/>
    <w:rsid w:val="00AD59A4"/>
    <w:rsid w:val="00AD6DA1"/>
    <w:rsid w:val="00AE5EC5"/>
    <w:rsid w:val="00AE673A"/>
    <w:rsid w:val="00AE68E3"/>
    <w:rsid w:val="00AE696F"/>
    <w:rsid w:val="00AE73A6"/>
    <w:rsid w:val="00AF0E6D"/>
    <w:rsid w:val="00AF2C16"/>
    <w:rsid w:val="00B010D2"/>
    <w:rsid w:val="00B027B8"/>
    <w:rsid w:val="00B06CF3"/>
    <w:rsid w:val="00B07569"/>
    <w:rsid w:val="00B13463"/>
    <w:rsid w:val="00B13A11"/>
    <w:rsid w:val="00B14A76"/>
    <w:rsid w:val="00B17EEB"/>
    <w:rsid w:val="00B231FE"/>
    <w:rsid w:val="00B24162"/>
    <w:rsid w:val="00B3093D"/>
    <w:rsid w:val="00B348A0"/>
    <w:rsid w:val="00B3704F"/>
    <w:rsid w:val="00B4034B"/>
    <w:rsid w:val="00B42972"/>
    <w:rsid w:val="00B47ED7"/>
    <w:rsid w:val="00B51CB1"/>
    <w:rsid w:val="00B548F1"/>
    <w:rsid w:val="00B551AB"/>
    <w:rsid w:val="00B55267"/>
    <w:rsid w:val="00B60957"/>
    <w:rsid w:val="00B627EA"/>
    <w:rsid w:val="00B65B9D"/>
    <w:rsid w:val="00B70BB5"/>
    <w:rsid w:val="00B71A15"/>
    <w:rsid w:val="00B71E3F"/>
    <w:rsid w:val="00B753F9"/>
    <w:rsid w:val="00B807F6"/>
    <w:rsid w:val="00B8671B"/>
    <w:rsid w:val="00B93520"/>
    <w:rsid w:val="00BA1319"/>
    <w:rsid w:val="00BA4FC1"/>
    <w:rsid w:val="00BA53BE"/>
    <w:rsid w:val="00BB0349"/>
    <w:rsid w:val="00BB13B0"/>
    <w:rsid w:val="00BB2639"/>
    <w:rsid w:val="00BB2A6F"/>
    <w:rsid w:val="00BB2B20"/>
    <w:rsid w:val="00BB7903"/>
    <w:rsid w:val="00BC0AB0"/>
    <w:rsid w:val="00BC7C59"/>
    <w:rsid w:val="00BD3DFC"/>
    <w:rsid w:val="00BD53ED"/>
    <w:rsid w:val="00BE1630"/>
    <w:rsid w:val="00BE2577"/>
    <w:rsid w:val="00BE26DE"/>
    <w:rsid w:val="00BE57CE"/>
    <w:rsid w:val="00BE5959"/>
    <w:rsid w:val="00BE63E2"/>
    <w:rsid w:val="00C0040F"/>
    <w:rsid w:val="00C017B0"/>
    <w:rsid w:val="00C02294"/>
    <w:rsid w:val="00C02E36"/>
    <w:rsid w:val="00C02F00"/>
    <w:rsid w:val="00C1203F"/>
    <w:rsid w:val="00C1420D"/>
    <w:rsid w:val="00C20787"/>
    <w:rsid w:val="00C21497"/>
    <w:rsid w:val="00C23868"/>
    <w:rsid w:val="00C27D5B"/>
    <w:rsid w:val="00C34AB0"/>
    <w:rsid w:val="00C374AC"/>
    <w:rsid w:val="00C40BC8"/>
    <w:rsid w:val="00C40D50"/>
    <w:rsid w:val="00C43004"/>
    <w:rsid w:val="00C43B01"/>
    <w:rsid w:val="00C6049E"/>
    <w:rsid w:val="00C62E94"/>
    <w:rsid w:val="00C66E85"/>
    <w:rsid w:val="00C7015B"/>
    <w:rsid w:val="00C760C9"/>
    <w:rsid w:val="00C8220E"/>
    <w:rsid w:val="00C82607"/>
    <w:rsid w:val="00C86DD0"/>
    <w:rsid w:val="00C95634"/>
    <w:rsid w:val="00C95786"/>
    <w:rsid w:val="00CA1633"/>
    <w:rsid w:val="00CA3D0B"/>
    <w:rsid w:val="00CA5D90"/>
    <w:rsid w:val="00CA5EA8"/>
    <w:rsid w:val="00CA7218"/>
    <w:rsid w:val="00CB0D1D"/>
    <w:rsid w:val="00CB4AF5"/>
    <w:rsid w:val="00CC7B5D"/>
    <w:rsid w:val="00CC7B60"/>
    <w:rsid w:val="00CD02ED"/>
    <w:rsid w:val="00CD0DB8"/>
    <w:rsid w:val="00CD1B9A"/>
    <w:rsid w:val="00CD28F1"/>
    <w:rsid w:val="00CD3EB3"/>
    <w:rsid w:val="00CD556E"/>
    <w:rsid w:val="00CD6AFF"/>
    <w:rsid w:val="00CD6FCB"/>
    <w:rsid w:val="00CE01D8"/>
    <w:rsid w:val="00CE5375"/>
    <w:rsid w:val="00CE5789"/>
    <w:rsid w:val="00CF3B55"/>
    <w:rsid w:val="00CF5820"/>
    <w:rsid w:val="00CF5F93"/>
    <w:rsid w:val="00D02604"/>
    <w:rsid w:val="00D06FFB"/>
    <w:rsid w:val="00D10166"/>
    <w:rsid w:val="00D1040E"/>
    <w:rsid w:val="00D11486"/>
    <w:rsid w:val="00D123A9"/>
    <w:rsid w:val="00D13598"/>
    <w:rsid w:val="00D159C5"/>
    <w:rsid w:val="00D17C94"/>
    <w:rsid w:val="00D203F3"/>
    <w:rsid w:val="00D24B8C"/>
    <w:rsid w:val="00D266E4"/>
    <w:rsid w:val="00D31A11"/>
    <w:rsid w:val="00D32C01"/>
    <w:rsid w:val="00D34240"/>
    <w:rsid w:val="00D34B86"/>
    <w:rsid w:val="00D42583"/>
    <w:rsid w:val="00D44710"/>
    <w:rsid w:val="00D45A5C"/>
    <w:rsid w:val="00D5023F"/>
    <w:rsid w:val="00D56EFC"/>
    <w:rsid w:val="00D5744B"/>
    <w:rsid w:val="00D5755C"/>
    <w:rsid w:val="00D57732"/>
    <w:rsid w:val="00D60049"/>
    <w:rsid w:val="00D74FC9"/>
    <w:rsid w:val="00D75A2C"/>
    <w:rsid w:val="00D766F6"/>
    <w:rsid w:val="00D76990"/>
    <w:rsid w:val="00D77A55"/>
    <w:rsid w:val="00D80921"/>
    <w:rsid w:val="00D81557"/>
    <w:rsid w:val="00D81FC2"/>
    <w:rsid w:val="00D828D2"/>
    <w:rsid w:val="00D9558B"/>
    <w:rsid w:val="00D973B4"/>
    <w:rsid w:val="00DA05A5"/>
    <w:rsid w:val="00DA25C0"/>
    <w:rsid w:val="00DB28CD"/>
    <w:rsid w:val="00DC0C75"/>
    <w:rsid w:val="00DC3EA5"/>
    <w:rsid w:val="00DC56F8"/>
    <w:rsid w:val="00DC57A2"/>
    <w:rsid w:val="00DD146C"/>
    <w:rsid w:val="00DD5590"/>
    <w:rsid w:val="00DE1E79"/>
    <w:rsid w:val="00DE21F7"/>
    <w:rsid w:val="00DF2582"/>
    <w:rsid w:val="00DF2866"/>
    <w:rsid w:val="00DF2D10"/>
    <w:rsid w:val="00DF3585"/>
    <w:rsid w:val="00DF7566"/>
    <w:rsid w:val="00DF7693"/>
    <w:rsid w:val="00DF7942"/>
    <w:rsid w:val="00E045A8"/>
    <w:rsid w:val="00E05552"/>
    <w:rsid w:val="00E068E7"/>
    <w:rsid w:val="00E16D65"/>
    <w:rsid w:val="00E205F7"/>
    <w:rsid w:val="00E21C29"/>
    <w:rsid w:val="00E23D5F"/>
    <w:rsid w:val="00E276FB"/>
    <w:rsid w:val="00E3343C"/>
    <w:rsid w:val="00E40228"/>
    <w:rsid w:val="00E4122E"/>
    <w:rsid w:val="00E43797"/>
    <w:rsid w:val="00E501B7"/>
    <w:rsid w:val="00E505DB"/>
    <w:rsid w:val="00E557DB"/>
    <w:rsid w:val="00E62635"/>
    <w:rsid w:val="00E6283D"/>
    <w:rsid w:val="00E642F9"/>
    <w:rsid w:val="00E66C99"/>
    <w:rsid w:val="00E81E28"/>
    <w:rsid w:val="00E837AE"/>
    <w:rsid w:val="00E863DD"/>
    <w:rsid w:val="00E879F1"/>
    <w:rsid w:val="00E95AF5"/>
    <w:rsid w:val="00EA4B70"/>
    <w:rsid w:val="00EA552C"/>
    <w:rsid w:val="00EA6198"/>
    <w:rsid w:val="00EA7BF2"/>
    <w:rsid w:val="00EB14BD"/>
    <w:rsid w:val="00EB4969"/>
    <w:rsid w:val="00EB668B"/>
    <w:rsid w:val="00EB767F"/>
    <w:rsid w:val="00ED1743"/>
    <w:rsid w:val="00ED2469"/>
    <w:rsid w:val="00ED6F32"/>
    <w:rsid w:val="00ED7646"/>
    <w:rsid w:val="00EE09EF"/>
    <w:rsid w:val="00EE480D"/>
    <w:rsid w:val="00EE7925"/>
    <w:rsid w:val="00EF39A0"/>
    <w:rsid w:val="00EF68FF"/>
    <w:rsid w:val="00F01B4C"/>
    <w:rsid w:val="00F041A3"/>
    <w:rsid w:val="00F04ED7"/>
    <w:rsid w:val="00F0747E"/>
    <w:rsid w:val="00F0748A"/>
    <w:rsid w:val="00F20F63"/>
    <w:rsid w:val="00F31242"/>
    <w:rsid w:val="00F32611"/>
    <w:rsid w:val="00F3385B"/>
    <w:rsid w:val="00F35B02"/>
    <w:rsid w:val="00F439B1"/>
    <w:rsid w:val="00F55620"/>
    <w:rsid w:val="00F62302"/>
    <w:rsid w:val="00F625D2"/>
    <w:rsid w:val="00F64DE0"/>
    <w:rsid w:val="00F65EF2"/>
    <w:rsid w:val="00F66BBB"/>
    <w:rsid w:val="00F66F39"/>
    <w:rsid w:val="00F7224E"/>
    <w:rsid w:val="00F73232"/>
    <w:rsid w:val="00F83071"/>
    <w:rsid w:val="00F86334"/>
    <w:rsid w:val="00F936BB"/>
    <w:rsid w:val="00F96D51"/>
    <w:rsid w:val="00FA1D35"/>
    <w:rsid w:val="00FB02DB"/>
    <w:rsid w:val="00FB2307"/>
    <w:rsid w:val="00FB7D17"/>
    <w:rsid w:val="00FC2770"/>
    <w:rsid w:val="00FC6763"/>
    <w:rsid w:val="00FC7D40"/>
    <w:rsid w:val="00FD2E6B"/>
    <w:rsid w:val="00FE0C91"/>
    <w:rsid w:val="00FE3C2F"/>
    <w:rsid w:val="00FF2C1A"/>
    <w:rsid w:val="00FF3BDE"/>
    <w:rsid w:val="00FF517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B6254E-884D-4CBC-ABC9-240BAFF7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6127-A742-4303-8ADD-DF1F6540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Шуйского района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Елена Уранова</dc:creator>
  <cp:lastModifiedBy>Пользователь</cp:lastModifiedBy>
  <cp:revision>2</cp:revision>
  <cp:lastPrinted>2023-04-26T11:50:00Z</cp:lastPrinted>
  <dcterms:created xsi:type="dcterms:W3CDTF">2023-06-26T11:15:00Z</dcterms:created>
  <dcterms:modified xsi:type="dcterms:W3CDTF">2023-06-26T11:15:00Z</dcterms:modified>
</cp:coreProperties>
</file>